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Verkeerslichteninstallatie Brg v Rijnsingel 1-8-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5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Verkeerslichteninstallatie Brg v Rijnsingel 1-8-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0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Verkeerslichteninstallatie Brg v Rijnsingel 1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Verkeerslichteninstallatie Brg. van 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Verkeerslichteninstallatie-Brg-v-Rijnsingel-1-8-24.pdf" TargetMode="External" /><Relationship Id="rId25" Type="http://schemas.openxmlformats.org/officeDocument/2006/relationships/hyperlink" Target="https://https://gemeenteraad.venlo.nl//Documenten/Beantwoording-art-44-vragen-Veur-Groeet-Venlo-Verkeerslichteninstallatie-Brg-van-Rijnsin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